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37476" w14:textId="24EE1E6F" w:rsidR="00DE7E4F" w:rsidRPr="00A40312" w:rsidRDefault="00DE7E4F" w:rsidP="00DE7E4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4031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1D7521" wp14:editId="47E485CF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72820" cy="939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312">
        <w:rPr>
          <w:rFonts w:asciiTheme="minorHAnsi" w:hAnsiTheme="minorHAnsi" w:cstheme="minorHAnsi"/>
          <w:b/>
          <w:bCs/>
          <w:sz w:val="28"/>
          <w:szCs w:val="28"/>
        </w:rPr>
        <w:t>Department of Computer Science</w:t>
      </w:r>
    </w:p>
    <w:p w14:paraId="3E37CE46" w14:textId="77777777" w:rsidR="00DE7E4F" w:rsidRPr="00A40312" w:rsidRDefault="00DE7E4F" w:rsidP="00DE7E4F">
      <w:pPr>
        <w:rPr>
          <w:rFonts w:asciiTheme="minorHAnsi" w:hAnsiTheme="minorHAnsi" w:cstheme="minorHAnsi"/>
          <w:sz w:val="28"/>
          <w:szCs w:val="28"/>
        </w:rPr>
      </w:pPr>
      <w:r w:rsidRPr="00A40312">
        <w:rPr>
          <w:rFonts w:asciiTheme="minorHAnsi" w:hAnsiTheme="minorHAnsi" w:cstheme="minorHAnsi"/>
          <w:sz w:val="28"/>
          <w:szCs w:val="28"/>
        </w:rPr>
        <w:t>National University of Computer and Emerging Sciences</w:t>
      </w:r>
    </w:p>
    <w:p w14:paraId="7DF1338F" w14:textId="77777777" w:rsidR="00DE7E4F" w:rsidRPr="00A40312" w:rsidRDefault="00DE7E4F" w:rsidP="00DE7E4F">
      <w:pPr>
        <w:rPr>
          <w:rFonts w:asciiTheme="minorHAnsi" w:hAnsiTheme="minorHAnsi" w:cstheme="minorHAnsi"/>
          <w:sz w:val="28"/>
          <w:szCs w:val="28"/>
        </w:rPr>
      </w:pPr>
      <w:r w:rsidRPr="00A40312">
        <w:rPr>
          <w:rFonts w:asciiTheme="minorHAnsi" w:hAnsiTheme="minorHAnsi" w:cstheme="minorHAnsi"/>
          <w:sz w:val="28"/>
          <w:szCs w:val="28"/>
        </w:rPr>
        <w:t>Lahore Campus</w:t>
      </w:r>
    </w:p>
    <w:p w14:paraId="1AD8D144" w14:textId="7D22726B" w:rsidR="002565C6" w:rsidRPr="00A40312" w:rsidRDefault="002565C6">
      <w:pPr>
        <w:rPr>
          <w:rFonts w:asciiTheme="minorHAnsi" w:hAnsiTheme="minorHAnsi" w:cstheme="minorHAnsi"/>
        </w:rPr>
      </w:pPr>
    </w:p>
    <w:p w14:paraId="190A2F48" w14:textId="77777777" w:rsidR="00DE7E4F" w:rsidRPr="00A40312" w:rsidRDefault="00DE7E4F">
      <w:pPr>
        <w:rPr>
          <w:rFonts w:asciiTheme="minorHAnsi" w:hAnsiTheme="minorHAnsi" w:cstheme="minorHAnsi"/>
        </w:rPr>
      </w:pPr>
    </w:p>
    <w:p w14:paraId="34153B1F" w14:textId="36C4A371" w:rsidR="00DE7E4F" w:rsidRPr="00A40312" w:rsidRDefault="00DE7E4F" w:rsidP="00DE7E4F">
      <w:pPr>
        <w:jc w:val="center"/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>Digital Logic Design</w:t>
      </w:r>
    </w:p>
    <w:p w14:paraId="73691032" w14:textId="229D425B" w:rsidR="00DE7E4F" w:rsidRPr="00A40312" w:rsidRDefault="00DE7E4F" w:rsidP="00DE7E4F">
      <w:pPr>
        <w:jc w:val="center"/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>EE227</w:t>
      </w:r>
    </w:p>
    <w:p w14:paraId="06076F8F" w14:textId="4AC29218" w:rsidR="003155AA" w:rsidRPr="00A40312" w:rsidRDefault="003155AA" w:rsidP="00DE7E4F">
      <w:pPr>
        <w:jc w:val="center"/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 xml:space="preserve">Section </w:t>
      </w:r>
      <w:r w:rsidR="00B14E19">
        <w:rPr>
          <w:rFonts w:asciiTheme="minorHAnsi" w:hAnsiTheme="minorHAnsi" w:cstheme="minorHAnsi"/>
          <w:b/>
          <w:bCs/>
        </w:rPr>
        <w:t>E &amp; F</w:t>
      </w:r>
    </w:p>
    <w:p w14:paraId="668C2CCC" w14:textId="0BA52A2F" w:rsidR="00DE7E4F" w:rsidRPr="00A40312" w:rsidRDefault="00DE7E4F" w:rsidP="00DE7E4F">
      <w:pPr>
        <w:jc w:val="center"/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 xml:space="preserve">Assignment </w:t>
      </w:r>
      <w:r w:rsidR="00BB0C3B" w:rsidRPr="00A40312">
        <w:rPr>
          <w:rFonts w:asciiTheme="minorHAnsi" w:hAnsiTheme="minorHAnsi" w:cstheme="minorHAnsi"/>
          <w:b/>
          <w:bCs/>
        </w:rPr>
        <w:t>2</w:t>
      </w:r>
    </w:p>
    <w:p w14:paraId="7DF6A07F" w14:textId="25E9986B" w:rsidR="0095783D" w:rsidRDefault="0095783D" w:rsidP="0095783D">
      <w:pPr>
        <w:rPr>
          <w:b/>
          <w:bCs/>
        </w:rPr>
      </w:pPr>
      <w:r>
        <w:rPr>
          <w:b/>
          <w:bCs/>
        </w:rPr>
        <w:t>Due Date 16</w:t>
      </w:r>
      <w:r w:rsidRPr="001250D0">
        <w:rPr>
          <w:b/>
          <w:bCs/>
          <w:vertAlign w:val="superscript"/>
        </w:rPr>
        <w:t>th</w:t>
      </w:r>
      <w:r>
        <w:rPr>
          <w:b/>
          <w:bCs/>
        </w:rPr>
        <w:t xml:space="preserve"> April 20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97816BA" w14:textId="0D88F5B3" w:rsidR="0095783D" w:rsidRDefault="0095783D" w:rsidP="0095783D">
      <w:pPr>
        <w:rPr>
          <w:b/>
          <w:bCs/>
        </w:rPr>
      </w:pPr>
      <w:r>
        <w:rPr>
          <w:b/>
          <w:bCs/>
        </w:rPr>
        <w:t>Submit handwritten PDF document in Google Classroom.</w:t>
      </w:r>
    </w:p>
    <w:p w14:paraId="5A4689AD" w14:textId="1A956A68" w:rsidR="0095783D" w:rsidRPr="0095783D" w:rsidRDefault="0095783D" w:rsidP="0095783D">
      <w:pPr>
        <w:rPr>
          <w:b/>
          <w:bCs/>
          <w:color w:val="FF0000"/>
        </w:rPr>
      </w:pPr>
      <w:r w:rsidRPr="0095783D">
        <w:rPr>
          <w:b/>
          <w:bCs/>
          <w:color w:val="FF0000"/>
        </w:rPr>
        <w:t>No late submissions are allowed.</w:t>
      </w:r>
    </w:p>
    <w:p w14:paraId="2573F607" w14:textId="6CB24042" w:rsidR="00C21D21" w:rsidRPr="00A40312" w:rsidRDefault="00C21D21" w:rsidP="00DE7E4F">
      <w:pPr>
        <w:jc w:val="center"/>
        <w:rPr>
          <w:rFonts w:asciiTheme="minorHAnsi" w:hAnsiTheme="minorHAnsi" w:cstheme="minorHAnsi"/>
          <w:b/>
          <w:bCs/>
        </w:rPr>
      </w:pPr>
    </w:p>
    <w:p w14:paraId="1FF148F0" w14:textId="4B7B6C6D" w:rsidR="000B7785" w:rsidRPr="00A40312" w:rsidRDefault="000B7785" w:rsidP="00F50492">
      <w:pPr>
        <w:rPr>
          <w:rFonts w:asciiTheme="minorHAnsi" w:hAnsiTheme="minorHAnsi" w:cstheme="minorHAnsi"/>
          <w:b/>
          <w:bCs/>
        </w:rPr>
      </w:pPr>
      <w:r w:rsidRPr="00A40312">
        <w:rPr>
          <w:rFonts w:asciiTheme="minorHAnsi" w:hAnsiTheme="minorHAnsi" w:cstheme="minorHAnsi"/>
          <w:b/>
          <w:bCs/>
        </w:rPr>
        <w:t>Question 1</w:t>
      </w:r>
      <w:bookmarkStart w:id="0" w:name="_GoBack"/>
      <w:bookmarkEnd w:id="0"/>
    </w:p>
    <w:p w14:paraId="58FB782C" w14:textId="72CFEA65" w:rsidR="001B75BE" w:rsidRPr="00773B13" w:rsidRDefault="001B75BE" w:rsidP="00F50492">
      <w:pPr>
        <w:rPr>
          <w:rFonts w:asciiTheme="minorHAnsi" w:hAnsiTheme="minorHAnsi" w:cstheme="minorHAnsi"/>
        </w:rPr>
      </w:pPr>
      <w:r w:rsidRPr="00773B13">
        <w:rPr>
          <w:rFonts w:asciiTheme="minorHAnsi" w:hAnsiTheme="minorHAnsi" w:cstheme="minorHAnsi"/>
        </w:rPr>
        <w:t>Simplify following combinational circuits using Boolean algebra identities and rules.</w:t>
      </w:r>
    </w:p>
    <w:p w14:paraId="0E627930" w14:textId="5CA13280" w:rsidR="001B75BE" w:rsidRDefault="001B75BE" w:rsidP="00F3256F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</w:rPr>
      </w:pPr>
      <w:r w:rsidRPr="00F3256F">
        <w:rPr>
          <w:rFonts w:asciiTheme="minorHAnsi" w:eastAsiaTheme="minorHAnsi" w:hAnsiTheme="minorHAnsi" w:cstheme="minorHAnsi"/>
        </w:rPr>
        <w:t>AB’C(BD + CDE) + AC’</w:t>
      </w:r>
    </w:p>
    <w:p w14:paraId="2F1B4B37" w14:textId="322B2D8A" w:rsidR="00F3256F" w:rsidRDefault="00B53DC0" w:rsidP="00F3256F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</w:rPr>
      </w:pPr>
      <w:r w:rsidRPr="00B53DC0">
        <w:rPr>
          <w:rFonts w:asciiTheme="minorHAnsi" w:eastAsiaTheme="minorHAnsi" w:hAnsiTheme="minorHAnsi" w:cstheme="minorHAnsi"/>
        </w:rPr>
        <w:t>AB</w:t>
      </w:r>
      <w:r w:rsidR="00A3041F">
        <w:rPr>
          <w:rFonts w:asciiTheme="minorHAnsi" w:eastAsiaTheme="minorHAnsi" w:hAnsiTheme="minorHAnsi" w:cstheme="minorHAnsi"/>
        </w:rPr>
        <w:t>’</w:t>
      </w:r>
      <w:r w:rsidRPr="00B53DC0">
        <w:rPr>
          <w:rFonts w:asciiTheme="minorHAnsi" w:eastAsiaTheme="minorHAnsi" w:hAnsiTheme="minorHAnsi" w:cstheme="minorHAnsi"/>
        </w:rPr>
        <w:t>C + A</w:t>
      </w:r>
      <w:r w:rsidR="00A3041F">
        <w:rPr>
          <w:rFonts w:asciiTheme="minorHAnsi" w:eastAsiaTheme="minorHAnsi" w:hAnsiTheme="minorHAnsi" w:cstheme="minorHAnsi"/>
        </w:rPr>
        <w:t>’</w:t>
      </w:r>
      <w:r w:rsidRPr="00B53DC0">
        <w:rPr>
          <w:rFonts w:asciiTheme="minorHAnsi" w:eastAsiaTheme="minorHAnsi" w:hAnsiTheme="minorHAnsi" w:cstheme="minorHAnsi"/>
        </w:rPr>
        <w:t>BC + A</w:t>
      </w:r>
      <w:r w:rsidR="00A3041F">
        <w:rPr>
          <w:rFonts w:asciiTheme="minorHAnsi" w:eastAsiaTheme="minorHAnsi" w:hAnsiTheme="minorHAnsi" w:cstheme="minorHAnsi"/>
        </w:rPr>
        <w:t>’</w:t>
      </w:r>
      <w:r w:rsidRPr="00B53DC0">
        <w:rPr>
          <w:rFonts w:asciiTheme="minorHAnsi" w:eastAsiaTheme="minorHAnsi" w:hAnsiTheme="minorHAnsi" w:cstheme="minorHAnsi"/>
        </w:rPr>
        <w:t xml:space="preserve"> B</w:t>
      </w:r>
      <w:r w:rsidR="00A3041F">
        <w:rPr>
          <w:rFonts w:asciiTheme="minorHAnsi" w:eastAsiaTheme="minorHAnsi" w:hAnsiTheme="minorHAnsi" w:cstheme="minorHAnsi"/>
        </w:rPr>
        <w:t>’</w:t>
      </w:r>
      <w:r w:rsidRPr="00B53DC0">
        <w:rPr>
          <w:rFonts w:asciiTheme="minorHAnsi" w:eastAsiaTheme="minorHAnsi" w:hAnsiTheme="minorHAnsi" w:cstheme="minorHAnsi"/>
        </w:rPr>
        <w:t>C</w:t>
      </w:r>
    </w:p>
    <w:p w14:paraId="3D7EDE0D" w14:textId="3F6B229E" w:rsidR="006E0512" w:rsidRPr="00F3256F" w:rsidRDefault="006E0512" w:rsidP="00F3256F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</w:rPr>
      </w:pPr>
      <w:r w:rsidRPr="006E0512">
        <w:rPr>
          <w:rFonts w:asciiTheme="minorHAnsi" w:eastAsiaTheme="minorHAnsi" w:hAnsiTheme="minorHAnsi" w:cstheme="minorHAnsi"/>
        </w:rPr>
        <w:t>BCDE + BC(DE)</w:t>
      </w:r>
      <w:r w:rsidR="008B5A73">
        <w:rPr>
          <w:rFonts w:asciiTheme="minorHAnsi" w:eastAsiaTheme="minorHAnsi" w:hAnsiTheme="minorHAnsi" w:cstheme="minorHAnsi"/>
        </w:rPr>
        <w:t>’</w:t>
      </w:r>
      <w:r w:rsidRPr="006E0512">
        <w:rPr>
          <w:rFonts w:asciiTheme="minorHAnsi" w:eastAsiaTheme="minorHAnsi" w:hAnsiTheme="minorHAnsi" w:cstheme="minorHAnsi"/>
        </w:rPr>
        <w:t xml:space="preserve"> + (BC)</w:t>
      </w:r>
      <w:r w:rsidR="008B5A73">
        <w:rPr>
          <w:rFonts w:asciiTheme="minorHAnsi" w:eastAsiaTheme="minorHAnsi" w:hAnsiTheme="minorHAnsi" w:cstheme="minorHAnsi"/>
        </w:rPr>
        <w:t>’</w:t>
      </w:r>
      <w:r w:rsidRPr="006E0512">
        <w:rPr>
          <w:rFonts w:asciiTheme="minorHAnsi" w:eastAsiaTheme="minorHAnsi" w:hAnsiTheme="minorHAnsi" w:cstheme="minorHAnsi"/>
        </w:rPr>
        <w:t>DE</w:t>
      </w:r>
    </w:p>
    <w:p w14:paraId="27F48C02" w14:textId="08592954" w:rsidR="00CD40A9" w:rsidRDefault="00CD40A9" w:rsidP="00F50492">
      <w:pPr>
        <w:rPr>
          <w:rFonts w:asciiTheme="minorHAnsi" w:eastAsiaTheme="minorHAnsi" w:hAnsiTheme="minorHAnsi" w:cstheme="minorHAnsi"/>
          <w:sz w:val="20"/>
          <w:szCs w:val="20"/>
        </w:rPr>
      </w:pPr>
      <w:r w:rsidRPr="00A40312">
        <w:rPr>
          <w:rFonts w:asciiTheme="minorHAnsi" w:eastAsiaTheme="minorHAnsi" w:hAnsiTheme="minorHAnsi" w:cstheme="minorHAnsi"/>
        </w:rPr>
        <w:t xml:space="preserve">Draw both circuits and calculate </w:t>
      </w:r>
      <w:r w:rsidR="004C0188">
        <w:rPr>
          <w:rFonts w:asciiTheme="minorHAnsi" w:eastAsiaTheme="minorHAnsi" w:hAnsiTheme="minorHAnsi" w:cstheme="minorHAnsi"/>
        </w:rPr>
        <w:t>gate input cost</w:t>
      </w:r>
      <w:r w:rsidRPr="00A40312">
        <w:rPr>
          <w:rFonts w:asciiTheme="minorHAnsi" w:eastAsiaTheme="minorHAnsi" w:hAnsiTheme="minorHAnsi" w:cstheme="minorHAnsi"/>
        </w:rPr>
        <w:t xml:space="preserve"> before and after simplification</w:t>
      </w:r>
      <w:r w:rsidRPr="00A40312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5F93373B" w14:textId="01706F67" w:rsidR="00157C58" w:rsidRDefault="00E76741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  <w:r w:rsidRPr="00E76741">
        <w:rPr>
          <w:rFonts w:asciiTheme="minorHAnsi" w:eastAsiaTheme="minorHAnsi" w:hAnsiTheme="minorHAnsi" w:cstheme="minorHAnsi"/>
          <w:b/>
          <w:bCs/>
          <w:color w:val="FF0000"/>
        </w:rPr>
        <w:t>(a)</w:t>
      </w:r>
    </w:p>
    <w:p w14:paraId="516E6F99" w14:textId="62F4B4DD" w:rsidR="00E76741" w:rsidRDefault="001E051D" w:rsidP="00F50492">
      <w:pPr>
        <w:rPr>
          <w:noProof/>
        </w:rPr>
      </w:pPr>
      <w:r>
        <w:rPr>
          <w:noProof/>
        </w:rPr>
        <w:drawing>
          <wp:inline distT="0" distB="0" distL="0" distR="0" wp14:anchorId="009D4E8A" wp14:editId="2DDABD88">
            <wp:extent cx="5486400" cy="3009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779F" w14:textId="7DE6F484" w:rsidR="001E051D" w:rsidRDefault="001E051D" w:rsidP="00F50492">
      <w:pPr>
        <w:rPr>
          <w:noProof/>
        </w:rPr>
      </w:pPr>
      <w:r>
        <w:rPr>
          <w:noProof/>
        </w:rPr>
        <w:t>Gate input cost=</w:t>
      </w:r>
      <w:r w:rsidR="00763F57">
        <w:rPr>
          <w:noProof/>
        </w:rPr>
        <w:t xml:space="preserve"> G = </w:t>
      </w:r>
      <w:r>
        <w:rPr>
          <w:noProof/>
        </w:rPr>
        <w:t xml:space="preserve"> (3 x 2) + (2 x 3) + (2 x 2) </w:t>
      </w:r>
    </w:p>
    <w:p w14:paraId="79204583" w14:textId="3FDBEF26" w:rsidR="001E051D" w:rsidRDefault="001E051D" w:rsidP="00F50492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= 1</w:t>
      </w:r>
      <w:r w:rsidR="00763F57">
        <w:rPr>
          <w:noProof/>
        </w:rPr>
        <w:t>6</w:t>
      </w:r>
    </w:p>
    <w:p w14:paraId="73725B58" w14:textId="6B13AF98" w:rsidR="00763F57" w:rsidRDefault="00763F57" w:rsidP="00F50492">
      <w:pPr>
        <w:rPr>
          <w:noProof/>
        </w:rPr>
      </w:pPr>
      <w:r>
        <w:rPr>
          <w:noProof/>
        </w:rPr>
        <w:t>GN= 16  + 2</w:t>
      </w:r>
    </w:p>
    <w:p w14:paraId="2AADBDAD" w14:textId="223B6459" w:rsidR="001E051D" w:rsidRDefault="001E051D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  <w:r>
        <w:rPr>
          <w:noProof/>
        </w:rPr>
        <w:t>As there are 2 AND gates of 3 inputs, 3 AND gates of 2 inputs, 2 OR gates of 2 inputs and 2 NOT gates.</w:t>
      </w:r>
    </w:p>
    <w:p w14:paraId="6CD92BF9" w14:textId="6278DE33" w:rsidR="001E051D" w:rsidRDefault="001E051D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</w:p>
    <w:p w14:paraId="51F13659" w14:textId="77777777" w:rsidR="001E051D" w:rsidRDefault="001E051D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</w:p>
    <w:p w14:paraId="5A1499F7" w14:textId="6113DDE9" w:rsidR="001E051D" w:rsidRDefault="001E051D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4C00EC1" wp14:editId="0702E77F">
            <wp:extent cx="3552825" cy="38385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bCs/>
          <w:color w:val="FF0000"/>
        </w:rPr>
        <w:t xml:space="preserve"> </w:t>
      </w:r>
      <w:r>
        <w:rPr>
          <w:noProof/>
        </w:rPr>
        <w:drawing>
          <wp:inline distT="0" distB="0" distL="0" distR="0" wp14:anchorId="6803E0DD" wp14:editId="77D66B14">
            <wp:extent cx="5629275" cy="23812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2217" w14:textId="5B699C27" w:rsidR="00C23BF5" w:rsidRDefault="00C23BF5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</w:p>
    <w:p w14:paraId="7D986F2A" w14:textId="44F2EDB9" w:rsidR="00C23BF5" w:rsidRDefault="00C23BF5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  <w:r>
        <w:rPr>
          <w:rFonts w:asciiTheme="minorHAnsi" w:eastAsiaTheme="minorHAnsi" w:hAnsiTheme="minorHAnsi" w:cstheme="minorHAnsi"/>
          <w:b/>
          <w:bCs/>
          <w:color w:val="FF0000"/>
        </w:rPr>
        <w:t>(b)</w:t>
      </w:r>
    </w:p>
    <w:p w14:paraId="36969EA3" w14:textId="6BC0E637" w:rsidR="00C23BF5" w:rsidRDefault="00C23BF5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1B11C059" wp14:editId="130CC3D1">
            <wp:extent cx="4514850" cy="17430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BC25" w14:textId="78FCD649" w:rsidR="00C23BF5" w:rsidRDefault="00C23BF5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4CEEF588" wp14:editId="064E4517">
            <wp:extent cx="5524500" cy="36290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ACA0" w14:textId="1A62B337" w:rsidR="00DF5DF3" w:rsidRDefault="00DF5DF3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0E98057F" wp14:editId="7917A004">
            <wp:extent cx="4248150" cy="20288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EE6" w14:textId="578F92F3" w:rsidR="00DF5DF3" w:rsidRDefault="00DF5DF3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</w:p>
    <w:p w14:paraId="3A055F5A" w14:textId="3E72EC75" w:rsidR="00DF5DF3" w:rsidRDefault="00DF5DF3" w:rsidP="00F50492">
      <w:pPr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G= 4</w:t>
      </w:r>
    </w:p>
    <w:p w14:paraId="59E615E0" w14:textId="43198184" w:rsidR="00DF5DF3" w:rsidRDefault="00DF5DF3" w:rsidP="00F50492">
      <w:pPr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GN= 4 + 2 = 6</w:t>
      </w:r>
    </w:p>
    <w:p w14:paraId="448A6D55" w14:textId="0D91418E" w:rsidR="00462E98" w:rsidRDefault="00462E98" w:rsidP="00F50492">
      <w:pPr>
        <w:rPr>
          <w:rFonts w:asciiTheme="minorHAnsi" w:eastAsiaTheme="minorHAnsi" w:hAnsiTheme="minorHAnsi" w:cstheme="minorHAnsi"/>
          <w:color w:val="000000" w:themeColor="text1"/>
        </w:rPr>
      </w:pPr>
    </w:p>
    <w:p w14:paraId="188C98BD" w14:textId="5A9785BC" w:rsidR="00462E98" w:rsidRPr="00462E98" w:rsidRDefault="00462E98" w:rsidP="00F50492">
      <w:pPr>
        <w:rPr>
          <w:rFonts w:asciiTheme="minorHAnsi" w:eastAsiaTheme="minorHAnsi" w:hAnsiTheme="minorHAnsi" w:cstheme="minorHAnsi"/>
          <w:b/>
          <w:bCs/>
          <w:color w:val="FF0000"/>
        </w:rPr>
      </w:pPr>
      <w:r w:rsidRPr="00462E98">
        <w:rPr>
          <w:rFonts w:asciiTheme="minorHAnsi" w:eastAsiaTheme="minorHAnsi" w:hAnsiTheme="minorHAnsi" w:cstheme="minorHAnsi"/>
          <w:b/>
          <w:bCs/>
          <w:color w:val="FF0000"/>
        </w:rPr>
        <w:t>(c)</w:t>
      </w:r>
    </w:p>
    <w:p w14:paraId="37FF8797" w14:textId="719AB042" w:rsidR="00126131" w:rsidRDefault="001C7886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Same procedure as above parts</w:t>
      </w:r>
    </w:p>
    <w:p w14:paraId="5668BB87" w14:textId="77777777" w:rsidR="001C7886" w:rsidRDefault="001C7886" w:rsidP="00F50492">
      <w:pPr>
        <w:rPr>
          <w:rFonts w:asciiTheme="minorHAnsi" w:hAnsiTheme="minorHAnsi" w:cstheme="minorHAnsi"/>
          <w:b/>
          <w:bCs/>
        </w:rPr>
      </w:pPr>
    </w:p>
    <w:p w14:paraId="5620AA21" w14:textId="43659A47" w:rsidR="00F72BA9" w:rsidRDefault="00F72BA9" w:rsidP="00F5049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ok Morris Mano 5</w:t>
      </w:r>
      <w:r w:rsidRPr="00F72BA9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edition</w:t>
      </w:r>
    </w:p>
    <w:p w14:paraId="2BDC7CF9" w14:textId="39192CB1" w:rsidR="007B765B" w:rsidRPr="00C80207" w:rsidRDefault="0047314A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1 (c)</w:t>
      </w:r>
      <w:r w:rsidR="00E30AE1" w:rsidRPr="00C80207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14:paraId="15D4619D" w14:textId="7BB69BD3" w:rsidR="00C80207" w:rsidRDefault="00C80207" w:rsidP="00F50492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BC7F78D" wp14:editId="5B8796F2">
            <wp:extent cx="5731510" cy="2654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ECA8" w14:textId="5F26C21B" w:rsidR="00C80207" w:rsidRDefault="00C80207" w:rsidP="00F50492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078F570" wp14:editId="0B6C91EC">
            <wp:extent cx="2971800" cy="25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6890" w14:textId="06C2F1A7" w:rsidR="00C80207" w:rsidRDefault="00C80207" w:rsidP="00F50492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7FBD444B" wp14:editId="1AF1ED08">
            <wp:extent cx="4505325" cy="2438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3B2" w14:textId="4E1F0214" w:rsidR="00E30AE1" w:rsidRPr="00C80207" w:rsidRDefault="00E30AE1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2 (d)</w:t>
      </w:r>
    </w:p>
    <w:p w14:paraId="169F9F9F" w14:textId="52369E47" w:rsidR="00C80207" w:rsidRDefault="00C80207" w:rsidP="00F50492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544051EF" wp14:editId="0C5FCC8B">
            <wp:extent cx="5731510" cy="4654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E2F6" w14:textId="4EB25A2E" w:rsidR="00C80207" w:rsidRDefault="00C80207" w:rsidP="00F50492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45A30E8" wp14:editId="431318FC">
            <wp:extent cx="398145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805D" w14:textId="77DC87B5" w:rsidR="00C80207" w:rsidRDefault="00C80207" w:rsidP="00F50492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277747E4" wp14:editId="260DBB70">
            <wp:extent cx="441960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AA8" w14:textId="77777777" w:rsidR="00C80207" w:rsidRDefault="00C80207" w:rsidP="00F50492">
      <w:pPr>
        <w:rPr>
          <w:rFonts w:asciiTheme="minorHAnsi" w:hAnsiTheme="minorHAnsi" w:cstheme="minorHAnsi"/>
          <w:b/>
          <w:bCs/>
        </w:rPr>
      </w:pPr>
    </w:p>
    <w:p w14:paraId="5FA674E3" w14:textId="7727E671" w:rsidR="00C4588F" w:rsidRDefault="00C4588F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3 (b</w:t>
      </w:r>
      <w:proofErr w:type="gramStart"/>
      <w:r w:rsidRPr="00C80207">
        <w:rPr>
          <w:rFonts w:asciiTheme="minorHAnsi" w:hAnsiTheme="minorHAnsi" w:cstheme="minorHAnsi"/>
          <w:b/>
          <w:bCs/>
          <w:color w:val="FF0000"/>
        </w:rPr>
        <w:t>)(</w:t>
      </w:r>
      <w:proofErr w:type="gramEnd"/>
      <w:r w:rsidRPr="00C80207">
        <w:rPr>
          <w:rFonts w:asciiTheme="minorHAnsi" w:hAnsiTheme="minorHAnsi" w:cstheme="minorHAnsi"/>
          <w:b/>
          <w:bCs/>
          <w:color w:val="FF0000"/>
        </w:rPr>
        <w:t>c)</w:t>
      </w:r>
    </w:p>
    <w:p w14:paraId="50C07190" w14:textId="4AA409B0" w:rsidR="00C80207" w:rsidRDefault="00C80207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3C4FC442" wp14:editId="5B28E347">
            <wp:extent cx="570547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830" w14:textId="60635EE1" w:rsidR="00C80207" w:rsidRDefault="00C80207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0FB28D09" wp14:editId="4FD95A20">
            <wp:extent cx="480060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D519" w14:textId="79853CE2" w:rsidR="00C80207" w:rsidRDefault="00C80207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F9E74E3" wp14:editId="0CF6F798">
            <wp:extent cx="5610225" cy="1304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B2ED" w14:textId="0F10D9F6" w:rsidR="00C80207" w:rsidRDefault="00C80207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148677FB" w14:textId="119F7ED3" w:rsidR="00C80207" w:rsidRDefault="00C80207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57B49C8B" wp14:editId="46E67190">
            <wp:extent cx="4838700" cy="30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3281" w14:textId="549582DF" w:rsidR="00C80207" w:rsidRPr="00C80207" w:rsidRDefault="00C80207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6CA9782" wp14:editId="2522F852">
            <wp:extent cx="5629275" cy="1724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1724" w14:textId="77777777" w:rsidR="00A37992" w:rsidRDefault="00A37992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6EF4078A" w14:textId="5D9F8EC0" w:rsidR="0095783D" w:rsidRDefault="0095783D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6 (b</w:t>
      </w:r>
      <w:proofErr w:type="gramStart"/>
      <w:r w:rsidRPr="00C80207">
        <w:rPr>
          <w:rFonts w:asciiTheme="minorHAnsi" w:hAnsiTheme="minorHAnsi" w:cstheme="minorHAnsi"/>
          <w:b/>
          <w:bCs/>
          <w:color w:val="FF0000"/>
        </w:rPr>
        <w:t>)(</w:t>
      </w:r>
      <w:proofErr w:type="gramEnd"/>
      <w:r w:rsidRPr="00C80207">
        <w:rPr>
          <w:rFonts w:asciiTheme="minorHAnsi" w:hAnsiTheme="minorHAnsi" w:cstheme="minorHAnsi"/>
          <w:b/>
          <w:bCs/>
          <w:color w:val="FF0000"/>
        </w:rPr>
        <w:t>d)</w:t>
      </w:r>
    </w:p>
    <w:p w14:paraId="4D345150" w14:textId="67F0BE2A" w:rsidR="00A37992" w:rsidRDefault="00A37992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CED6F76" wp14:editId="4BD9EC0A">
            <wp:extent cx="5695950" cy="428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76FF8" wp14:editId="169F71E9">
            <wp:extent cx="1857375" cy="28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3032" w14:textId="69CA3D9C" w:rsidR="00A37992" w:rsidRDefault="00A37992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046AF28B" wp14:editId="15E76995">
            <wp:extent cx="2762250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8AA0" w14:textId="2C4FAF07" w:rsidR="00A37992" w:rsidRDefault="00A37992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A6C77CA" wp14:editId="3E3C59D9">
            <wp:extent cx="1905000" cy="247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72E" w14:textId="61ED946B" w:rsidR="00A37992" w:rsidRPr="00C80207" w:rsidRDefault="00A37992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263AC2D" wp14:editId="74D13C58">
            <wp:extent cx="177165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7D26" w14:textId="166822DE" w:rsidR="00573EC1" w:rsidRDefault="00573EC1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7</w:t>
      </w:r>
    </w:p>
    <w:p w14:paraId="340E6E00" w14:textId="67743C22" w:rsidR="00A80E7A" w:rsidRDefault="00A80E7A" w:rsidP="00A80E7A">
      <w:pPr>
        <w:ind w:left="567" w:hanging="567"/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6814B03E" wp14:editId="1E5D54E3">
            <wp:extent cx="5731510" cy="7461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C0DE6" wp14:editId="5E8E1D59">
            <wp:extent cx="36195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D5F1" w14:textId="348E088F" w:rsidR="00A80E7A" w:rsidRPr="00C80207" w:rsidRDefault="00A80E7A" w:rsidP="00A80E7A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BE8A5FF" wp14:editId="1734E036">
            <wp:extent cx="5381625" cy="1276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B13EA" wp14:editId="2067DA2B">
            <wp:extent cx="5429250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9AFB" w14:textId="78B010E0" w:rsidR="00FD2286" w:rsidRDefault="00FD2286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12</w:t>
      </w:r>
    </w:p>
    <w:p w14:paraId="1538B312" w14:textId="77777777" w:rsidR="008C7C59" w:rsidRDefault="00A80E7A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4D73791" wp14:editId="618004BC">
            <wp:extent cx="5731510" cy="11842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513F" w14:textId="30039A06" w:rsidR="00A80E7A" w:rsidRPr="00C80207" w:rsidRDefault="00A80E7A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63D306C9" wp14:editId="31B849B4">
            <wp:extent cx="5286375" cy="2276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F1DC" w14:textId="68ABE60B" w:rsidR="002459EB" w:rsidRDefault="002459EB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14 (d)</w:t>
      </w:r>
    </w:p>
    <w:p w14:paraId="25A51C73" w14:textId="5F921852" w:rsidR="001342F5" w:rsidRDefault="001342F5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0C50757C" wp14:editId="05B7D584">
            <wp:extent cx="5438775" cy="276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CB733" wp14:editId="544CDC98">
            <wp:extent cx="2571750" cy="257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CE6" w14:textId="3CA09360" w:rsidR="00A75B28" w:rsidRDefault="00A75B28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742AA61" wp14:editId="538F49A4">
            <wp:extent cx="2247900" cy="16668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E7AA" w14:textId="511435A9" w:rsidR="001342F5" w:rsidRPr="00C80207" w:rsidRDefault="001342F5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08A98894" w14:textId="0F5B6E3D" w:rsidR="0095783D" w:rsidRDefault="0095783D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15 (c)</w:t>
      </w:r>
    </w:p>
    <w:p w14:paraId="41A0C578" w14:textId="3B0902E7" w:rsidR="001342F5" w:rsidRDefault="001342F5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880FBD5" wp14:editId="374A15A3">
            <wp:extent cx="4533900" cy="247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2100E" wp14:editId="117EAE8C">
            <wp:extent cx="2162175" cy="276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817" w14:textId="3028F383" w:rsidR="00A75B28" w:rsidRDefault="00A75B28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E12C713" wp14:editId="216BFF9E">
            <wp:extent cx="2371725" cy="19526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5F09" w14:textId="008B6415" w:rsidR="001342F5" w:rsidRPr="00C80207" w:rsidRDefault="001342F5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6FEA419E" w14:textId="7E8B31BF" w:rsidR="00DE43AB" w:rsidRDefault="00414B42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17</w:t>
      </w:r>
    </w:p>
    <w:p w14:paraId="3D006E77" w14:textId="1B8F8395" w:rsidR="001342F5" w:rsidRDefault="001342F5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355060E" wp14:editId="0FD60AAD">
            <wp:extent cx="4314825" cy="742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B861" w14:textId="50FEF21F" w:rsidR="003F2025" w:rsidRDefault="003F2025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(a)</w:t>
      </w:r>
    </w:p>
    <w:p w14:paraId="19966453" w14:textId="5F9B79F3" w:rsidR="00A75B28" w:rsidRDefault="00A75B28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E70D" wp14:editId="3B22E2EC">
                <wp:simplePos x="0" y="0"/>
                <wp:positionH relativeFrom="column">
                  <wp:posOffset>1419225</wp:posOffset>
                </wp:positionH>
                <wp:positionV relativeFrom="paragraph">
                  <wp:posOffset>609600</wp:posOffset>
                </wp:positionV>
                <wp:extent cx="266700" cy="1905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E5AB2D" id="Oval 52" o:spid="_x0000_s1026" style="position:absolute;margin-left:111.75pt;margin-top:48pt;width:21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1B3AF2" wp14:editId="62B13765">
            <wp:extent cx="3067050" cy="2200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301" w14:textId="6171EEC4" w:rsidR="003F2025" w:rsidRDefault="003F2025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(b)</w:t>
      </w:r>
    </w:p>
    <w:p w14:paraId="6AE1C751" w14:textId="233C2694" w:rsidR="003F2025" w:rsidRDefault="003F2025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55A0BC0E" wp14:editId="125B3915">
            <wp:extent cx="3409950" cy="2228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F1C1" w14:textId="77777777" w:rsidR="003F2025" w:rsidRDefault="003F2025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5E8AE184" w14:textId="138BB265" w:rsidR="00E250EA" w:rsidRPr="00C80207" w:rsidRDefault="00E250EA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6C04A588" w14:textId="71477766" w:rsidR="0095783D" w:rsidRDefault="0095783D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lastRenderedPageBreak/>
        <w:t>2.18 (c)</w:t>
      </w:r>
    </w:p>
    <w:p w14:paraId="5DBC726C" w14:textId="1D4EB66C" w:rsidR="00E250EA" w:rsidRDefault="00E250EA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6D906D6" wp14:editId="34683890">
            <wp:extent cx="5731510" cy="45021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FE7F" w14:textId="40F8DFCA" w:rsidR="00E250EA" w:rsidRDefault="00E250EA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8DCAC14" wp14:editId="44C26ECE">
            <wp:extent cx="1819275" cy="266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1137" w14:textId="71AC23FA" w:rsidR="00345A41" w:rsidRDefault="00345A41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3ED130C" wp14:editId="69009C7B">
            <wp:extent cx="3152775" cy="26765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EE51" w14:textId="0E4D83BE" w:rsidR="00E250EA" w:rsidRPr="00C80207" w:rsidRDefault="00E250EA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0A241676" w14:textId="4EC3C1ED" w:rsidR="00A75255" w:rsidRDefault="00A75255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22(c)</w:t>
      </w:r>
    </w:p>
    <w:p w14:paraId="46F379E3" w14:textId="58D4E02E" w:rsidR="00E250EA" w:rsidRDefault="00E250EA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6E523C6E" wp14:editId="682B1BC2">
            <wp:extent cx="5731510" cy="4413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2477" w14:textId="22FA0E80" w:rsidR="00E250EA" w:rsidRDefault="00E250EA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8DAD28D" wp14:editId="7DCC6667">
            <wp:extent cx="4181475" cy="3143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0443" w14:textId="47CF27BA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Sol 1:</w:t>
      </w:r>
    </w:p>
    <w:p w14:paraId="1AAE9FAE" w14:textId="47B8F4A2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288BA16" wp14:editId="1257A746">
            <wp:extent cx="3048000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BA47" w14:textId="77777777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17295006" w14:textId="7133F81D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AB39339" wp14:editId="26239E71">
            <wp:extent cx="3009900" cy="20669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5FCD" w14:textId="688979B9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Sol 2:</w:t>
      </w:r>
    </w:p>
    <w:p w14:paraId="6B9DA789" w14:textId="6517DB77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961B86F" wp14:editId="44ED5297">
            <wp:extent cx="5676900" cy="28098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B4915" wp14:editId="663F9733">
            <wp:extent cx="4914900" cy="2514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7DB" w14:textId="12432155" w:rsidR="00E250EA" w:rsidRPr="00C80207" w:rsidRDefault="00E250EA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34627B98" wp14:editId="1ED4FB46">
            <wp:extent cx="2495550" cy="514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070"/>
                    <a:stretch/>
                  </pic:blipFill>
                  <pic:spPr bwMode="auto">
                    <a:xfrm>
                      <a:off x="0" y="0"/>
                      <a:ext cx="2495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91457" w14:textId="6FF7437A" w:rsidR="0095783D" w:rsidRDefault="0095783D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23 (b)</w:t>
      </w:r>
    </w:p>
    <w:p w14:paraId="7BE49242" w14:textId="7508DD3B" w:rsidR="00EE4F89" w:rsidRDefault="00EE4F89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7F8DF75" wp14:editId="120215BE">
            <wp:extent cx="5731510" cy="41529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1E03" w14:textId="388029E9" w:rsidR="00EE4F89" w:rsidRDefault="00EE4F89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45150EC5" wp14:editId="53E473D5">
            <wp:extent cx="2828925" cy="2667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B4E0" w14:textId="5461D9E7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1739B680" wp14:editId="1C1B0A2B">
            <wp:extent cx="3743325" cy="23241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B4B" w14:textId="1B41E3E5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9D079A5" wp14:editId="5DD78449">
            <wp:extent cx="3467100" cy="2152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A4A4" w14:textId="597032AD" w:rsidR="009E65EE" w:rsidRDefault="009E65EE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1EE355EF" w14:textId="209323FB" w:rsidR="00EE4F89" w:rsidRPr="00C80207" w:rsidRDefault="00EE4F89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47D82628" wp14:editId="65345B57">
            <wp:extent cx="2209800" cy="571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020"/>
                    <a:stretch/>
                  </pic:blipFill>
                  <pic:spPr bwMode="auto">
                    <a:xfrm>
                      <a:off x="0" y="0"/>
                      <a:ext cx="22098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B7EFA" w14:textId="7E3C8B2A" w:rsidR="00F72BA9" w:rsidRDefault="00225AF1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24 (c)</w:t>
      </w:r>
    </w:p>
    <w:p w14:paraId="73B3D3D3" w14:textId="68E4A817" w:rsidR="00EE4F89" w:rsidRDefault="00EE4F89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F703E6E" wp14:editId="4742CDF9">
            <wp:extent cx="5731510" cy="4260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6402" w14:textId="5DC2AE56" w:rsidR="00EE4F89" w:rsidRDefault="00EE4F89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16096D12" wp14:editId="02A9F80D">
            <wp:extent cx="5057775" cy="247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1D0" w14:textId="281B1D70" w:rsidR="000C6426" w:rsidRDefault="000C6426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33451A12" wp14:editId="7D05E9D8">
            <wp:extent cx="4191000" cy="2286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8F85" w14:textId="77777777" w:rsidR="004C103C" w:rsidRPr="00C80207" w:rsidRDefault="004C103C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5084D2E0" w14:textId="5BC4C93E" w:rsidR="00225AF1" w:rsidRDefault="00225AF1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lastRenderedPageBreak/>
        <w:t>2.26(b)</w:t>
      </w:r>
    </w:p>
    <w:p w14:paraId="276926F7" w14:textId="15D589B0" w:rsidR="004C103C" w:rsidRDefault="004C103C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7CD568C8" wp14:editId="1317DF13">
            <wp:extent cx="5731510" cy="4140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7BD" w14:textId="66E90458" w:rsidR="004C103C" w:rsidRDefault="004C103C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3696AFC1" wp14:editId="4DE146E5">
            <wp:extent cx="3114675" cy="523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8DFF" w14:textId="556F0C30" w:rsidR="000C6426" w:rsidRDefault="006A0EBD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8C6D38C" wp14:editId="01347B69">
            <wp:extent cx="5731510" cy="207327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6B40" w14:textId="7DCD0B27" w:rsidR="006A0EBD" w:rsidRDefault="006A0EBD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3E31CF81" wp14:editId="17F256EA">
            <wp:extent cx="4076700" cy="31051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D8CE" w14:textId="63085E8D" w:rsidR="004C103C" w:rsidRPr="00C80207" w:rsidRDefault="004C103C" w:rsidP="00F50492">
      <w:pPr>
        <w:rPr>
          <w:rFonts w:asciiTheme="minorHAnsi" w:hAnsiTheme="minorHAnsi" w:cstheme="minorHAnsi"/>
          <w:b/>
          <w:bCs/>
          <w:color w:val="FF0000"/>
        </w:rPr>
      </w:pPr>
    </w:p>
    <w:p w14:paraId="0C433CB4" w14:textId="53202315" w:rsidR="00B26BF2" w:rsidRDefault="00B26BF2" w:rsidP="00F50492">
      <w:pPr>
        <w:rPr>
          <w:rFonts w:asciiTheme="minorHAnsi" w:hAnsiTheme="minorHAnsi" w:cstheme="minorHAnsi"/>
          <w:b/>
          <w:bCs/>
          <w:color w:val="FF0000"/>
        </w:rPr>
      </w:pPr>
      <w:r w:rsidRPr="00C80207">
        <w:rPr>
          <w:rFonts w:asciiTheme="minorHAnsi" w:hAnsiTheme="minorHAnsi" w:cstheme="minorHAnsi"/>
          <w:b/>
          <w:bCs/>
          <w:color w:val="FF0000"/>
        </w:rPr>
        <w:t>2.28</w:t>
      </w:r>
    </w:p>
    <w:p w14:paraId="12EED0FF" w14:textId="6B52F61E" w:rsidR="004C103C" w:rsidRDefault="004C103C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6E97284B" wp14:editId="7C30BB80">
            <wp:extent cx="5731510" cy="6902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C94" w14:textId="0F3FB39D" w:rsidR="006A0EBD" w:rsidRPr="00C80207" w:rsidRDefault="006A0EBD" w:rsidP="00F50492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noProof/>
          <w:color w:val="FF0000"/>
        </w:rPr>
        <w:lastRenderedPageBreak/>
        <w:drawing>
          <wp:inline distT="0" distB="0" distL="0" distR="0" wp14:anchorId="19DA4F00" wp14:editId="78FDE759">
            <wp:extent cx="5731510" cy="8025130"/>
            <wp:effectExtent l="0" t="0" r="2540" b="0"/>
            <wp:docPr id="65" name="Picture 6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ece of paper with writing on it&#10;&#10;Description automatically generated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5"/>
                    <a:stretch/>
                  </pic:blipFill>
                  <pic:spPr bwMode="auto">
                    <a:xfrm>
                      <a:off x="0" y="0"/>
                      <a:ext cx="5731510" cy="802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0EBD" w:rsidRPr="00C80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6563"/>
    <w:multiLevelType w:val="hybridMultilevel"/>
    <w:tmpl w:val="A4CEE1E8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225"/>
    <w:multiLevelType w:val="hybridMultilevel"/>
    <w:tmpl w:val="034271A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753"/>
    <w:multiLevelType w:val="hybridMultilevel"/>
    <w:tmpl w:val="A1A484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5D0"/>
    <w:multiLevelType w:val="hybridMultilevel"/>
    <w:tmpl w:val="E4F05B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F5063"/>
    <w:multiLevelType w:val="hybridMultilevel"/>
    <w:tmpl w:val="686668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3A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1E5890"/>
    <w:multiLevelType w:val="hybridMultilevel"/>
    <w:tmpl w:val="F3E0955A"/>
    <w:lvl w:ilvl="0" w:tplc="920ECE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5B24"/>
    <w:multiLevelType w:val="hybridMultilevel"/>
    <w:tmpl w:val="6B08A920"/>
    <w:lvl w:ilvl="0" w:tplc="920ECEE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59BA"/>
    <w:multiLevelType w:val="hybridMultilevel"/>
    <w:tmpl w:val="BD4EF64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73FD4"/>
    <w:multiLevelType w:val="hybridMultilevel"/>
    <w:tmpl w:val="DD047C4E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5423F"/>
    <w:multiLevelType w:val="hybridMultilevel"/>
    <w:tmpl w:val="779AC616"/>
    <w:lvl w:ilvl="0" w:tplc="2000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NDMyNjcyNDEyMrdQ0lEKTi0uzszPAykwqgUAHlDBFCwAAAA="/>
  </w:docVars>
  <w:rsids>
    <w:rsidRoot w:val="00E06D1B"/>
    <w:rsid w:val="00000C18"/>
    <w:rsid w:val="00000C63"/>
    <w:rsid w:val="00070766"/>
    <w:rsid w:val="000B190F"/>
    <w:rsid w:val="000B2D8A"/>
    <w:rsid w:val="000B7785"/>
    <w:rsid w:val="000C0E44"/>
    <w:rsid w:val="000C6426"/>
    <w:rsid w:val="001250D0"/>
    <w:rsid w:val="00126131"/>
    <w:rsid w:val="001342F5"/>
    <w:rsid w:val="00157C58"/>
    <w:rsid w:val="0019562C"/>
    <w:rsid w:val="001A6B7D"/>
    <w:rsid w:val="001B75BE"/>
    <w:rsid w:val="001C7886"/>
    <w:rsid w:val="001E051D"/>
    <w:rsid w:val="001F0004"/>
    <w:rsid w:val="00225AF1"/>
    <w:rsid w:val="00225EFD"/>
    <w:rsid w:val="00230DC6"/>
    <w:rsid w:val="002459EB"/>
    <w:rsid w:val="002565C6"/>
    <w:rsid w:val="00273FFC"/>
    <w:rsid w:val="00285B5F"/>
    <w:rsid w:val="002A2FB7"/>
    <w:rsid w:val="002D652E"/>
    <w:rsid w:val="002E5C81"/>
    <w:rsid w:val="002F1C8E"/>
    <w:rsid w:val="00310542"/>
    <w:rsid w:val="003155AA"/>
    <w:rsid w:val="003159F9"/>
    <w:rsid w:val="00323E7F"/>
    <w:rsid w:val="00345A41"/>
    <w:rsid w:val="003F2025"/>
    <w:rsid w:val="00414B42"/>
    <w:rsid w:val="004520DA"/>
    <w:rsid w:val="00462E98"/>
    <w:rsid w:val="004672BC"/>
    <w:rsid w:val="0047314A"/>
    <w:rsid w:val="004860CF"/>
    <w:rsid w:val="004A795A"/>
    <w:rsid w:val="004B7B1D"/>
    <w:rsid w:val="004C0188"/>
    <w:rsid w:val="004C103C"/>
    <w:rsid w:val="004D5561"/>
    <w:rsid w:val="004F2AFA"/>
    <w:rsid w:val="0051288D"/>
    <w:rsid w:val="00554F69"/>
    <w:rsid w:val="00573EC1"/>
    <w:rsid w:val="005B0014"/>
    <w:rsid w:val="005C27CB"/>
    <w:rsid w:val="00606FDA"/>
    <w:rsid w:val="006617AD"/>
    <w:rsid w:val="006A0EBD"/>
    <w:rsid w:val="006A69CE"/>
    <w:rsid w:val="006E0512"/>
    <w:rsid w:val="006E0961"/>
    <w:rsid w:val="006F181C"/>
    <w:rsid w:val="006F6747"/>
    <w:rsid w:val="0070457D"/>
    <w:rsid w:val="007051B5"/>
    <w:rsid w:val="00720B5D"/>
    <w:rsid w:val="007405BD"/>
    <w:rsid w:val="007557AE"/>
    <w:rsid w:val="00763F57"/>
    <w:rsid w:val="00773B13"/>
    <w:rsid w:val="00775111"/>
    <w:rsid w:val="0079508B"/>
    <w:rsid w:val="007B765B"/>
    <w:rsid w:val="007E599C"/>
    <w:rsid w:val="007E5B2F"/>
    <w:rsid w:val="007F5EEC"/>
    <w:rsid w:val="00806581"/>
    <w:rsid w:val="008B5A73"/>
    <w:rsid w:val="008C7C59"/>
    <w:rsid w:val="008F2270"/>
    <w:rsid w:val="00910DA8"/>
    <w:rsid w:val="00954E2D"/>
    <w:rsid w:val="0095783D"/>
    <w:rsid w:val="009903E8"/>
    <w:rsid w:val="009D0DAB"/>
    <w:rsid w:val="009D5F0B"/>
    <w:rsid w:val="009E1DAD"/>
    <w:rsid w:val="009E65EE"/>
    <w:rsid w:val="009F5372"/>
    <w:rsid w:val="00A032C6"/>
    <w:rsid w:val="00A15418"/>
    <w:rsid w:val="00A3041F"/>
    <w:rsid w:val="00A3666F"/>
    <w:rsid w:val="00A37992"/>
    <w:rsid w:val="00A40312"/>
    <w:rsid w:val="00A578E5"/>
    <w:rsid w:val="00A6646B"/>
    <w:rsid w:val="00A75255"/>
    <w:rsid w:val="00A75B28"/>
    <w:rsid w:val="00A80E7A"/>
    <w:rsid w:val="00A916B0"/>
    <w:rsid w:val="00AF4AAF"/>
    <w:rsid w:val="00B1180B"/>
    <w:rsid w:val="00B14E19"/>
    <w:rsid w:val="00B26BF2"/>
    <w:rsid w:val="00B53DC0"/>
    <w:rsid w:val="00B54611"/>
    <w:rsid w:val="00B675F9"/>
    <w:rsid w:val="00BB0C3B"/>
    <w:rsid w:val="00BC56C6"/>
    <w:rsid w:val="00C207B4"/>
    <w:rsid w:val="00C21D21"/>
    <w:rsid w:val="00C23BF5"/>
    <w:rsid w:val="00C33B5D"/>
    <w:rsid w:val="00C4588F"/>
    <w:rsid w:val="00C61554"/>
    <w:rsid w:val="00C645DD"/>
    <w:rsid w:val="00C701FE"/>
    <w:rsid w:val="00C77393"/>
    <w:rsid w:val="00C77FBC"/>
    <w:rsid w:val="00C80207"/>
    <w:rsid w:val="00C83D55"/>
    <w:rsid w:val="00CD1D30"/>
    <w:rsid w:val="00CD40A9"/>
    <w:rsid w:val="00CF3F4B"/>
    <w:rsid w:val="00D20073"/>
    <w:rsid w:val="00D375BF"/>
    <w:rsid w:val="00D53F9F"/>
    <w:rsid w:val="00DD6EF0"/>
    <w:rsid w:val="00DE43AB"/>
    <w:rsid w:val="00DE7E4F"/>
    <w:rsid w:val="00DF5DF3"/>
    <w:rsid w:val="00DF6632"/>
    <w:rsid w:val="00E06D1B"/>
    <w:rsid w:val="00E100F7"/>
    <w:rsid w:val="00E250EA"/>
    <w:rsid w:val="00E30AE1"/>
    <w:rsid w:val="00E76741"/>
    <w:rsid w:val="00EE0879"/>
    <w:rsid w:val="00EE1824"/>
    <w:rsid w:val="00EE4F89"/>
    <w:rsid w:val="00EF0AAE"/>
    <w:rsid w:val="00F11CFB"/>
    <w:rsid w:val="00F26037"/>
    <w:rsid w:val="00F31806"/>
    <w:rsid w:val="00F3256F"/>
    <w:rsid w:val="00F37D64"/>
    <w:rsid w:val="00F43FDC"/>
    <w:rsid w:val="00F50492"/>
    <w:rsid w:val="00F60E7F"/>
    <w:rsid w:val="00F72BA9"/>
    <w:rsid w:val="00F867A0"/>
    <w:rsid w:val="00F965CF"/>
    <w:rsid w:val="00FA072E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3FB2"/>
  <w15:chartTrackingRefBased/>
  <w15:docId w15:val="{E6381639-542D-4D99-95B8-EC5D267B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AE"/>
    <w:pPr>
      <w:ind w:left="720"/>
      <w:contextualSpacing/>
    </w:pPr>
  </w:style>
  <w:style w:type="paragraph" w:styleId="BodyText3">
    <w:name w:val="Body Text 3"/>
    <w:basedOn w:val="Normal"/>
    <w:link w:val="BodyText3Char"/>
    <w:rsid w:val="00A032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32C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A313-93C9-48C4-9B85-18E27DC2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Munir</dc:creator>
  <cp:keywords/>
  <dc:description/>
  <cp:lastModifiedBy>Tazeem</cp:lastModifiedBy>
  <cp:revision>157</cp:revision>
  <dcterms:created xsi:type="dcterms:W3CDTF">2020-02-02T12:52:00Z</dcterms:created>
  <dcterms:modified xsi:type="dcterms:W3CDTF">2021-05-16T16:38:00Z</dcterms:modified>
</cp:coreProperties>
</file>